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BC" w:rsidRPr="00BD13A1" w:rsidRDefault="00FB78BC" w:rsidP="002A50A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i/>
        </w:rPr>
      </w:pPr>
    </w:p>
    <w:p w:rsidR="006D58E0" w:rsidRDefault="006D58E0" w:rsidP="006D5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Расула Гамзатов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903FBC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BC">
        <w:rPr>
          <w:lang w:eastAsia="en-US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2EC" w:rsidRDefault="001C32EC" w:rsidP="006D58E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2EC" w:rsidRDefault="001C32EC" w:rsidP="006D58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0г.</w:t>
                  </w:r>
                </w:p>
                <w:p w:rsidR="001C32EC" w:rsidRDefault="001C32EC" w:rsidP="006D58E0"/>
              </w:txbxContent>
            </v:textbox>
          </v:rect>
        </w:pict>
      </w:r>
      <w:r w:rsidRPr="00903FBC">
        <w:rPr>
          <w:lang w:eastAsia="en-US"/>
        </w:rPr>
        <w:pict>
          <v:rect id="_x0000_s1028" style="position:absolute;left:0;text-align:left;margin-left:45.75pt;margin-top:1.1pt;width:182.5pt;height:114.7pt;z-index:251657728" strokecolor="white">
            <v:textbox>
              <w:txbxContent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: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1C32EC" w:rsidRDefault="001C32EC" w:rsidP="006D58E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хруд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З.</w:t>
                  </w:r>
                </w:p>
                <w:p w:rsidR="001C32EC" w:rsidRDefault="001C32EC" w:rsidP="006D58E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20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1C32EC" w:rsidRDefault="001C32EC" w:rsidP="006D58E0"/>
              </w:txbxContent>
            </v:textbox>
          </v:rect>
        </w:pict>
      </w:r>
      <w:r w:rsidRPr="00903FBC">
        <w:rPr>
          <w:lang w:eastAsia="en-US"/>
        </w:rPr>
        <w:pict>
          <v:rect id="_x0000_s1027" style="position:absolute;left:0;text-align:left;margin-left:4in;margin-top:1.1pt;width:182.5pt;height:114.7pt;z-index:251658752" strokecolor="white">
            <v:textbox>
              <w:txbxContent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1C32EC" w:rsidRDefault="001C32EC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1C32EC" w:rsidRDefault="001C32EC" w:rsidP="006D58E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C32EC" w:rsidRDefault="001C32EC" w:rsidP="006D58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«___» ______________2020 г.</w:t>
                  </w:r>
                </w:p>
                <w:p w:rsidR="001C32EC" w:rsidRDefault="001C32EC" w:rsidP="006D58E0"/>
              </w:txbxContent>
            </v:textbox>
          </v:rect>
        </w:pic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Рабочая программа </w: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русскому языку в 1 классе </w:t>
      </w:r>
    </w:p>
    <w:p w:rsidR="006D58E0" w:rsidRDefault="006D58E0" w:rsidP="006D58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95398D" w:rsidRDefault="0095398D" w:rsidP="0095398D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и</w:t>
      </w:r>
      <w:r w:rsidR="006D58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32EC">
        <w:rPr>
          <w:rFonts w:ascii="Calibri" w:eastAsia="Times New Roman" w:hAnsi="Calibri" w:cs="Times New Roman"/>
          <w:b/>
          <w:sz w:val="24"/>
          <w:szCs w:val="24"/>
        </w:rPr>
        <w:t>Магомедова И.Г</w:t>
      </w:r>
      <w:r w:rsidR="00D4723B" w:rsidRPr="00D4723B">
        <w:rPr>
          <w:rFonts w:ascii="Calibri" w:eastAsia="Times New Roman" w:hAnsi="Calibri" w:cs="Times New Roman"/>
          <w:b/>
        </w:rPr>
        <w:t>.</w:t>
      </w:r>
    </w:p>
    <w:p w:rsidR="0095398D" w:rsidRDefault="0095398D" w:rsidP="0095398D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гапова О.И.</w:t>
      </w:r>
    </w:p>
    <w:p w:rsidR="0095398D" w:rsidRDefault="0095398D" w:rsidP="0095398D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Исабалаева</w:t>
      </w:r>
      <w:proofErr w:type="spellEnd"/>
      <w:r>
        <w:rPr>
          <w:rFonts w:ascii="Calibri" w:eastAsia="Times New Roman" w:hAnsi="Calibri" w:cs="Times New Roman"/>
          <w:b/>
        </w:rPr>
        <w:t xml:space="preserve"> А.А.</w:t>
      </w:r>
    </w:p>
    <w:p w:rsidR="0095398D" w:rsidRPr="0095398D" w:rsidRDefault="0095398D" w:rsidP="0095398D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Пузенко</w:t>
      </w:r>
      <w:proofErr w:type="spellEnd"/>
      <w:r>
        <w:rPr>
          <w:rFonts w:ascii="Calibri" w:eastAsia="Times New Roman" w:hAnsi="Calibri" w:cs="Times New Roman"/>
          <w:b/>
        </w:rPr>
        <w:t xml:space="preserve"> Е.В.</w:t>
      </w:r>
    </w:p>
    <w:p w:rsidR="006D58E0" w:rsidRDefault="006D58E0" w:rsidP="00953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CA7" w:rsidRPr="006D58E0" w:rsidRDefault="001C32EC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="006D58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7CA7" w:rsidRPr="000C52D5" w:rsidRDefault="00297CA7" w:rsidP="00297CA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Пояснительная записка</w:t>
      </w:r>
    </w:p>
    <w:p w:rsidR="00297CA7" w:rsidRPr="000C52D5" w:rsidRDefault="00297CA7" w:rsidP="000C52D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Настоящая рабочая программа по  русскому языку составлена для учащихся 1 класса общеобразовательных учреждений</w:t>
      </w:r>
      <w:r w:rsidR="00F94BED">
        <w:rPr>
          <w:rFonts w:ascii="Times New Roman" w:hAnsi="Times New Roman" w:cs="Times New Roman"/>
          <w:sz w:val="24"/>
          <w:szCs w:val="24"/>
        </w:rPr>
        <w:t xml:space="preserve"> </w:t>
      </w:r>
      <w:r w:rsidRPr="000C52D5">
        <w:rPr>
          <w:rFonts w:ascii="Times New Roman" w:hAnsi="Times New Roman" w:cs="Times New Roman"/>
          <w:sz w:val="24"/>
          <w:szCs w:val="24"/>
        </w:rPr>
        <w:t xml:space="preserve">  на основе Федерального государственного образовательного стандарта </w:t>
      </w:r>
      <w:r w:rsidR="00F94BED">
        <w:rPr>
          <w:rFonts w:ascii="Times New Roman" w:hAnsi="Times New Roman" w:cs="Times New Roman"/>
          <w:sz w:val="24"/>
          <w:szCs w:val="24"/>
        </w:rPr>
        <w:t>начального общего образования, к</w:t>
      </w:r>
      <w:r w:rsidRPr="000C52D5">
        <w:rPr>
          <w:rFonts w:ascii="Times New Roman" w:hAnsi="Times New Roman" w:cs="Times New Roman"/>
          <w:sz w:val="24"/>
          <w:szCs w:val="24"/>
        </w:rPr>
        <w:t>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97CA7" w:rsidRPr="000C52D5" w:rsidRDefault="00297CA7" w:rsidP="000C52D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</w:t>
      </w:r>
      <w:r w:rsidR="00F94BED">
        <w:t>и воспитании младших школьников</w:t>
      </w:r>
      <w:r w:rsidR="00E74A1C">
        <w:t>.</w:t>
      </w:r>
      <w:r w:rsidR="00F94BED">
        <w:t xml:space="preserve"> 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 xml:space="preserve">Целями </w:t>
      </w:r>
      <w:r w:rsidRPr="000C52D5">
        <w:t>изучения предмета «Русский язык» в начальной школе являются: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jc w:val="both"/>
        <w:textAlignment w:val="center"/>
      </w:pPr>
      <w:r w:rsidRPr="000C52D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97CA7" w:rsidRPr="000C52D5" w:rsidRDefault="00297CA7" w:rsidP="000C52D5">
      <w:pPr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97CA7" w:rsidRPr="000C52D5" w:rsidRDefault="00297CA7" w:rsidP="00297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0C52D5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0C52D5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0C52D5">
        <w:rPr>
          <w:rFonts w:ascii="Times New Roman" w:hAnsi="Times New Roman" w:cs="Times New Roman"/>
          <w:b/>
          <w:sz w:val="24"/>
          <w:szCs w:val="24"/>
        </w:rPr>
        <w:t>задач</w:t>
      </w:r>
      <w:r w:rsidRPr="000C52D5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297CA7" w:rsidRPr="000C52D5" w:rsidRDefault="00297CA7" w:rsidP="000C52D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(подготовительного), букварного (основного) и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Добукварныйпериод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</w:t>
      </w:r>
      <w:r w:rsidRPr="000C52D5">
        <w:rPr>
          <w:rFonts w:ascii="Times New Roman" w:hAnsi="Times New Roman" w:cs="Times New Roman"/>
          <w:sz w:val="24"/>
          <w:szCs w:val="24"/>
        </w:rPr>
        <w:lastRenderedPageBreak/>
        <w:t>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Послебукварны</w:t>
      </w:r>
      <w:proofErr w:type="gramStart"/>
      <w:r w:rsidRPr="000C52D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52D5">
        <w:rPr>
          <w:rFonts w:ascii="Times New Roman" w:hAnsi="Times New Roman" w:cs="Times New Roman"/>
          <w:sz w:val="24"/>
          <w:szCs w:val="24"/>
        </w:rPr>
        <w:t xml:space="preserve">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297CA7" w:rsidRPr="000C52D5" w:rsidRDefault="00297CA7" w:rsidP="00297CA7">
      <w:pPr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297CA7" w:rsidRPr="000C52D5" w:rsidRDefault="00297CA7" w:rsidP="00297CA7">
      <w:pPr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297CA7" w:rsidRPr="000C52D5" w:rsidRDefault="00297CA7" w:rsidP="00297CA7">
      <w:pPr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</w:t>
      </w: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297CA7" w:rsidRPr="000C52D5" w:rsidRDefault="00297CA7" w:rsidP="00297CA7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0C52D5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</w:t>
      </w:r>
      <w:r w:rsidRPr="000C52D5">
        <w:rPr>
          <w:rFonts w:ascii="Times New Roman" w:hAnsi="Times New Roman" w:cs="Times New Roman"/>
          <w:sz w:val="24"/>
          <w:szCs w:val="24"/>
        </w:rPr>
        <w:lastRenderedPageBreak/>
        <w:t>соответствие теме и главной мысли и др.), развитию умений, связанных</w:t>
      </w:r>
      <w:proofErr w:type="gramEnd"/>
      <w:r w:rsidRPr="000C52D5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297CA7" w:rsidRPr="000C52D5" w:rsidRDefault="00297CA7" w:rsidP="00297CA7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0C52D5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0C52D5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297CA7" w:rsidRPr="000C52D5" w:rsidRDefault="00297CA7" w:rsidP="00297CA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0C52D5">
        <w:rPr>
          <w:rFonts w:ascii="Times New Roman" w:hAnsi="Times New Roman" w:cs="Times New Roman"/>
          <w:sz w:val="24"/>
          <w:szCs w:val="24"/>
        </w:rPr>
        <w:softHyphen/>
        <w:t xml:space="preserve">нительно к изучаемым единицам языка и речи), сопоставления, нахождения сходств и различий, дедукции и индукции, группировки, абстрагирования, </w:t>
      </w:r>
      <w:r w:rsidRPr="000C52D5">
        <w:rPr>
          <w:rFonts w:ascii="Times New Roman" w:hAnsi="Times New Roman" w:cs="Times New Roman"/>
          <w:sz w:val="24"/>
          <w:szCs w:val="24"/>
        </w:rPr>
        <w:lastRenderedPageBreak/>
        <w:t>систематизации, что, несомненно, способствует умственному и рече</w:t>
      </w:r>
      <w:r w:rsidRPr="000C52D5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0C52D5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297CA7" w:rsidRPr="000C52D5" w:rsidRDefault="00297CA7" w:rsidP="000C52D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0C52D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52D5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297CA7" w:rsidRPr="000C52D5" w:rsidRDefault="00297CA7" w:rsidP="00297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B3725E" w:rsidRPr="000C52D5" w:rsidRDefault="00297CA7" w:rsidP="000F713A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="000C52D5" w:rsidRPr="000C52D5">
        <w:rPr>
          <w:rFonts w:ascii="Times New Roman" w:hAnsi="Times New Roman" w:cs="Times New Roman"/>
          <w:b/>
          <w:sz w:val="24"/>
          <w:szCs w:val="24"/>
        </w:rPr>
        <w:t>в</w:t>
      </w:r>
      <w:r w:rsidRPr="000C52D5">
        <w:rPr>
          <w:rFonts w:ascii="Times New Roman" w:hAnsi="Times New Roman" w:cs="Times New Roman"/>
          <w:b/>
          <w:sz w:val="24"/>
          <w:szCs w:val="24"/>
        </w:rPr>
        <w:t xml:space="preserve"> 1 классе</w:t>
      </w:r>
      <w:r w:rsidRPr="000C52D5">
        <w:rPr>
          <w:rFonts w:ascii="Times New Roman" w:hAnsi="Times New Roman" w:cs="Times New Roman"/>
          <w:sz w:val="24"/>
          <w:szCs w:val="24"/>
        </w:rPr>
        <w:t xml:space="preserve"> — </w:t>
      </w:r>
      <w:r w:rsidR="001241A8" w:rsidRPr="000C52D5">
        <w:rPr>
          <w:rFonts w:ascii="Times New Roman" w:hAnsi="Times New Roman" w:cs="Times New Roman"/>
          <w:b/>
          <w:sz w:val="24"/>
          <w:szCs w:val="24"/>
        </w:rPr>
        <w:t>128</w:t>
      </w:r>
      <w:r w:rsidRPr="000C52D5">
        <w:rPr>
          <w:rFonts w:ascii="Times New Roman" w:hAnsi="Times New Roman" w:cs="Times New Roman"/>
          <w:b/>
          <w:sz w:val="24"/>
          <w:szCs w:val="24"/>
        </w:rPr>
        <w:t>ч</w:t>
      </w:r>
      <w:r w:rsidR="000C52D5" w:rsidRPr="000C5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A8" w:rsidRPr="000C52D5">
        <w:rPr>
          <w:rFonts w:ascii="Times New Roman" w:hAnsi="Times New Roman" w:cs="Times New Roman"/>
          <w:sz w:val="24"/>
          <w:szCs w:val="24"/>
        </w:rPr>
        <w:t>(4</w:t>
      </w:r>
      <w:r w:rsidR="00FB78BC" w:rsidRPr="000C52D5">
        <w:rPr>
          <w:rFonts w:ascii="Times New Roman" w:hAnsi="Times New Roman" w:cs="Times New Roman"/>
          <w:sz w:val="24"/>
          <w:szCs w:val="24"/>
        </w:rPr>
        <w:t xml:space="preserve"> ч в неделю, 32</w:t>
      </w:r>
      <w:r w:rsidRPr="000C52D5">
        <w:rPr>
          <w:rFonts w:ascii="Times New Roman" w:hAnsi="Times New Roman" w:cs="Times New Roman"/>
          <w:sz w:val="24"/>
          <w:szCs w:val="24"/>
        </w:rPr>
        <w:t xml:space="preserve"> учебные недели): из них </w:t>
      </w:r>
      <w:r w:rsidR="001241A8" w:rsidRPr="000C52D5">
        <w:rPr>
          <w:rFonts w:ascii="Times New Roman" w:hAnsi="Times New Roman" w:cs="Times New Roman"/>
          <w:b/>
          <w:sz w:val="24"/>
          <w:szCs w:val="24"/>
        </w:rPr>
        <w:t>92</w:t>
      </w:r>
      <w:r w:rsidRPr="000C52D5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C52D5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="001241A8" w:rsidRPr="000C52D5">
        <w:rPr>
          <w:rFonts w:ascii="Times New Roman" w:hAnsi="Times New Roman" w:cs="Times New Roman"/>
          <w:b/>
          <w:sz w:val="24"/>
          <w:szCs w:val="24"/>
        </w:rPr>
        <w:t>36</w:t>
      </w:r>
      <w:r w:rsidRPr="000C52D5">
        <w:rPr>
          <w:rFonts w:ascii="Times New Roman" w:hAnsi="Times New Roman" w:cs="Times New Roman"/>
          <w:b/>
          <w:sz w:val="24"/>
          <w:szCs w:val="24"/>
        </w:rPr>
        <w:t xml:space="preserve"> ч </w:t>
      </w:r>
      <w:r w:rsidR="00656E1A" w:rsidRPr="000C52D5">
        <w:rPr>
          <w:rFonts w:ascii="Times New Roman" w:hAnsi="Times New Roman" w:cs="Times New Roman"/>
          <w:sz w:val="24"/>
          <w:szCs w:val="24"/>
        </w:rPr>
        <w:t>(9</w:t>
      </w:r>
      <w:r w:rsidRPr="000C52D5">
        <w:rPr>
          <w:rFonts w:ascii="Times New Roman" w:hAnsi="Times New Roman" w:cs="Times New Roman"/>
          <w:sz w:val="24"/>
          <w:szCs w:val="24"/>
        </w:rPr>
        <w:t xml:space="preserve"> учебных недель) — урокам русского языка.</w:t>
      </w:r>
    </w:p>
    <w:p w:rsidR="00297CA7" w:rsidRPr="000C52D5" w:rsidRDefault="00297CA7" w:rsidP="00297CA7">
      <w:pPr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0C52D5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2. Формирование </w:t>
      </w:r>
      <w:r w:rsidRPr="000C52D5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97CA7" w:rsidRPr="000C52D5" w:rsidRDefault="00297CA7" w:rsidP="00FB78BC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4. Овладение н</w:t>
      </w:r>
      <w:r w:rsidRPr="000C52D5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5. </w:t>
      </w:r>
      <w:r w:rsidRPr="000C52D5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0C52D5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0C52D5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8. Развитие э</w:t>
      </w:r>
      <w:r w:rsidRPr="000C52D5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9. </w:t>
      </w:r>
      <w:r w:rsidRPr="000C52D5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0C52D5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0C52D5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F713A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10. </w:t>
      </w:r>
      <w:r w:rsidRPr="000C52D5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97CA7" w:rsidRPr="000C52D5" w:rsidRDefault="00297CA7" w:rsidP="00FB78BC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52D5">
        <w:rPr>
          <w:rFonts w:ascii="Times New Roman" w:hAnsi="Times New Roman" w:cs="Times New Roman"/>
          <w:b/>
          <w:sz w:val="24"/>
          <w:szCs w:val="24"/>
        </w:rPr>
        <w:t>Метапредметныерезультаты</w:t>
      </w:r>
      <w:proofErr w:type="spellEnd"/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1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0C52D5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0C52D5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3. </w:t>
      </w:r>
      <w:r w:rsidRPr="000C52D5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0C52D5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0C52D5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0C52D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C52D5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5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6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0C52D5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7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Овладение л</w:t>
      </w:r>
      <w:r w:rsidRPr="000C52D5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C52D5">
        <w:rPr>
          <w:rFonts w:ascii="Times New Roman" w:hAnsi="Times New Roman" w:cs="Times New Roman"/>
          <w:sz w:val="24"/>
          <w:szCs w:val="24"/>
        </w:rPr>
        <w:t>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8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11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12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13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97CA7" w:rsidRPr="000C52D5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0C52D5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97CA7" w:rsidRPr="000C52D5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4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97CA7" w:rsidRPr="000C52D5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5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97CA7" w:rsidRPr="000C52D5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97CA7" w:rsidRPr="000C52D5" w:rsidRDefault="00297CA7" w:rsidP="00FB78B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97CA7" w:rsidRPr="000C52D5" w:rsidRDefault="00297CA7" w:rsidP="00FB78B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297CA7" w:rsidRPr="000C52D5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9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97CA7" w:rsidRPr="000C52D5" w:rsidRDefault="00297CA7" w:rsidP="00FB78BC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C52D5">
        <w:rPr>
          <w:b/>
        </w:rPr>
        <w:lastRenderedPageBreak/>
        <w:t>Содержание курса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0C52D5">
        <w:rPr>
          <w:b/>
        </w:rPr>
        <w:t>Виды речевой деятельности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>Слушание.</w:t>
      </w:r>
      <w:r w:rsidRPr="000C52D5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>Говорение.</w:t>
      </w:r>
      <w:r w:rsidRPr="000C52D5">
        <w:t xml:space="preserve"> Выбор языковых сре</w:t>
      </w:r>
      <w:proofErr w:type="gramStart"/>
      <w:r w:rsidRPr="000C52D5">
        <w:t>дств в с</w:t>
      </w:r>
      <w:proofErr w:type="gramEnd"/>
      <w:r w:rsidRPr="000C52D5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>Чтение.</w:t>
      </w:r>
      <w:r w:rsidRPr="000C52D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  <w:r w:rsidRPr="000C52D5">
        <w:rPr>
          <w:rStyle w:val="a3"/>
        </w:rPr>
        <w:footnoteReference w:id="1"/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>Письмо.</w:t>
      </w:r>
      <w:r w:rsidRPr="000C52D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0C52D5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0C52D5">
        <w:rPr>
          <w:b/>
        </w:rPr>
        <w:t>,</w:t>
      </w:r>
      <w:r w:rsidRPr="000C52D5">
        <w:t xml:space="preserve"> просмотра фрагмента видеозаписи и т. п.).</w:t>
      </w:r>
      <w:proofErr w:type="gramEnd"/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297CA7" w:rsidRPr="000C52D5" w:rsidRDefault="00297CA7" w:rsidP="00297CA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C52D5">
        <w:rPr>
          <w:b/>
        </w:rPr>
        <w:t>Обучение грамоте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0C52D5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0C52D5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0C52D5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0C52D5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297CA7" w:rsidRPr="000C52D5" w:rsidRDefault="00297CA7" w:rsidP="00B3725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0C52D5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</w:t>
      </w: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97CA7" w:rsidRPr="000C52D5" w:rsidRDefault="00297CA7" w:rsidP="00B3725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0C52D5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0C52D5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0C52D5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0C52D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0C52D5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297CA7" w:rsidRPr="000C52D5" w:rsidRDefault="00297CA7" w:rsidP="00B372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0C52D5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Предметные результаты освоения основных содержательных линий программы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витие речи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роке</w:t>
      </w:r>
      <w:proofErr w:type="gram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, в школе, в быту, со знакомыми и незнакомыми, с людьми разного возраст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в повседневной жизни нормы речевого этикет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лушать вопрос, понимать его, отвечать на поставленный вопрос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ересказывать сюжет известной сказки по данному рисунку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составлять текст из набора предложений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выбирать заголовок текста из ряда данных и самостоятельно озаглавливать текст.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</w:t>
      </w: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устную и письменную речь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диалогическую речь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тличать текст от набора не связанных друг с другом предложений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тему и главную мысль текст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заголовок и содержание текст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ть текст по рисунку и опорным словам (после анализа содержания рисунка)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ть текст по его началу и по его концу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истема языка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нетика, орфоэпия, графика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="000C52D5"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учится: </w:t>
      </w: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звуки речи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различие между звуками и буквами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последовательность звуков в слове и их число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гласные и согласные звуки, определять их в слове и правильно произносить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качественную характеристику гласного звука в слове: 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дарный</w:t>
      </w:r>
      <w:proofErr w:type="gram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ли безударный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гласный звук [и] и согласный звук [й]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непарные твёрдые согласные [ж], [ш], [ц], непарные мягкие согласные [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ч</w:t>
      </w:r>
      <w:proofErr w:type="gram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’], [щ’], находить их в слове, правильно произносить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оотношение звукового и буквенного состава в словах типа стол, конь, ёлк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лово и слог; определять количество слогов в слове, делить слова на слоги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ать ударение в слов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называть буквы в алфавитном порядк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звуки речи и буквы, которыми обозначаются звуки на письм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буквы, обозначающие гласные звуки, как показатели твёрдости-мягкости согласных звуков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функцию буквы «мягкий знак» (ь) как показателя мягкости предшествующего согласного звука.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F713A" w:rsidRPr="000C52D5" w:rsidRDefault="000F713A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52D5" w:rsidRPr="000C52D5" w:rsidRDefault="000C52D5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52D5" w:rsidRPr="000C52D5" w:rsidRDefault="000C52D5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="000C52D5"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наблюдать над образованием звуков речи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функцию букв е, ё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ю, я в слов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ать на письме звук [й’]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сполагать заданные слова в алфавитном порядк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оотношение звукового и буквенного состава в словах типа коньки, утюг, яма, ель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ксика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учающийся научит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агник</w:t>
      </w:r>
      <w:proofErr w:type="spell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редмет (признак, действие) и слово, называющее этот предмет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количество слов в предложении, вычленять слова из предложения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классифицировать и объединять некоторые слова по значению (люди, животные, растения, инструменты и др.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значение слова или уточнять с помощью «Толкового словаря» учебника.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</w:t>
      </w: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сознавать слово как единство звучания и значения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значение слова или уточнять с помощью «Толкового словаря» учебник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одбирать слова, близкие и противоположные по значению при решении учебных задач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орфология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</w:t>
      </w: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слова, обозначающие предметы (признаки предметов, действия предметов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предметов и вопрос, на который отвечают эти слов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действий предметов и вопрос, на который отвечают эти слов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признаков предметов и вопрос, на который отвечают эти слов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названия предметов, отвечающие на вопросы к т о? 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ч</w:t>
      </w:r>
      <w:proofErr w:type="gram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 о?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F713A" w:rsidRPr="000C52D5" w:rsidRDefault="000F713A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интаксис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текст и предложение, предложение и слова, не составляющие предложения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делять предложения из речи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в устной речи интонацию конца предложения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хемы предложений и предложения, соответствующие этим схемам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предложения из слов (в том числе из слов, данных не в начальной форме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предложения по схеме, рисунку, на заданную тему (например, на тему «Весна»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предложения под диктовку, а также составлять их схемы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вязь слов в предложении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фография и пунктуация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щ (в положении под ударением); отсутствие мягкого знака после шипящих в буквосочетаниях </w:t>
      </w: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чк</w:t>
      </w:r>
      <w:proofErr w:type="spell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чн</w:t>
      </w:r>
      <w:proofErr w:type="spell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чт</w:t>
      </w:r>
      <w:proofErr w:type="spell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 . ? !);</w:t>
      </w:r>
      <w:proofErr w:type="gramEnd"/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безошибочно списывать текст с доски и учебник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под диктовку тексты в соответствии с изученными правилами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proofErr w:type="gramEnd"/>
      <w:r w:rsidR="00A45E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случаи расхождения звукового и буквенного состава слов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нять орфографическое чтение (проговаривание) при письме под диктовку и при списывании; </w:t>
      </w:r>
    </w:p>
    <w:p w:rsidR="00B3725E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ользоваться «Орфографическим словарём» в учебнике как средством самоконтроля.</w:t>
      </w:r>
    </w:p>
    <w:p w:rsidR="00A45ED0" w:rsidRPr="000C52D5" w:rsidRDefault="00A45ED0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0F713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45ED0" w:rsidRPr="00A45ED0" w:rsidRDefault="00A45ED0" w:rsidP="00A45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CA7" w:rsidRPr="000C52D5" w:rsidRDefault="00297CA7" w:rsidP="00297CA7">
      <w:pPr>
        <w:pStyle w:val="a8"/>
        <w:spacing w:before="0" w:beforeAutospacing="0" w:after="0" w:afterAutospacing="0"/>
        <w:jc w:val="both"/>
        <w:outlineLvl w:val="0"/>
        <w:rPr>
          <w:b/>
        </w:rPr>
      </w:pPr>
      <w:r w:rsidRPr="000C52D5">
        <w:rPr>
          <w:b/>
        </w:rPr>
        <w:t>Содержание учебного предмета</w:t>
      </w:r>
    </w:p>
    <w:tbl>
      <w:tblPr>
        <w:tblW w:w="0" w:type="auto"/>
        <w:tblLayout w:type="fixed"/>
        <w:tblLook w:val="0000"/>
      </w:tblPr>
      <w:tblGrid>
        <w:gridCol w:w="14724"/>
      </w:tblGrid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AF0922" w:rsidP="005701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КЛАСС (36</w:t>
            </w:r>
            <w:r w:rsidR="00297CA7"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ша речь (2 ч)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Текст, предложение, диалог (3 ч)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лова, </w:t>
            </w:r>
            <w:r w:rsidR="00AF0922" w:rsidRPr="000C52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лова, слова…  (4</w:t>
            </w:r>
            <w:r w:rsidRPr="000C52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)</w:t>
            </w:r>
          </w:p>
          <w:p w:rsidR="00297CA7" w:rsidRPr="000C52D5" w:rsidRDefault="00297CA7" w:rsidP="005701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7CA7" w:rsidRPr="000C52D5" w:rsidTr="0057011C">
        <w:trPr>
          <w:trHeight w:val="138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олковый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 близких и противоположных по значению слов.</w:t>
            </w:r>
          </w:p>
        </w:tc>
      </w:tr>
      <w:tr w:rsidR="00297CA7" w:rsidRPr="000C52D5" w:rsidTr="0057011C">
        <w:trPr>
          <w:trHeight w:val="271"/>
        </w:trPr>
        <w:tc>
          <w:tcPr>
            <w:tcW w:w="14724" w:type="dxa"/>
            <w:shd w:val="clear" w:color="auto" w:fill="auto"/>
          </w:tcPr>
          <w:p w:rsidR="00297CA7" w:rsidRPr="000C52D5" w:rsidRDefault="00AF0922" w:rsidP="005701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лово и слог. Ударение. (6</w:t>
            </w:r>
            <w:r w:rsidR="00297CA7"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297CA7" w:rsidRPr="000C52D5" w:rsidTr="0057011C">
        <w:trPr>
          <w:trHeight w:val="828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о и слог. Перенос </w:t>
            </w:r>
            <w:proofErr w:type="spell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лов</w:t>
            </w:r>
            <w:proofErr w:type="gramStart"/>
            <w:r w:rsidR="00656E1A"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У</w:t>
            </w:r>
            <w:proofErr w:type="gramEnd"/>
            <w:r w:rsidR="00656E1A"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дарение</w:t>
            </w:r>
            <w:proofErr w:type="spellEnd"/>
            <w:r w:rsidR="00656E1A"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(общее представление)</w:t>
            </w:r>
          </w:p>
        </w:tc>
      </w:tr>
      <w:tr w:rsidR="00297CA7" w:rsidRPr="000C52D5" w:rsidTr="0057011C">
        <w:trPr>
          <w:trHeight w:val="557"/>
        </w:trPr>
        <w:tc>
          <w:tcPr>
            <w:tcW w:w="14724" w:type="dxa"/>
            <w:shd w:val="clear" w:color="auto" w:fill="auto"/>
          </w:tcPr>
          <w:p w:rsidR="00297CA7" w:rsidRPr="000C52D5" w:rsidRDefault="00AF0922" w:rsidP="005701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вуки и буквы (18</w:t>
            </w:r>
            <w:r w:rsidR="00297CA7"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  <w:p w:rsidR="00297CA7" w:rsidRPr="000C52D5" w:rsidRDefault="00297CA7" w:rsidP="005701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7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7CA7" w:rsidRPr="000C52D5" w:rsidTr="0057011C">
        <w:trPr>
          <w:trHeight w:val="1099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297CA7" w:rsidRPr="000C52D5" w:rsidTr="0057011C">
        <w:trPr>
          <w:trHeight w:val="557"/>
        </w:trPr>
        <w:tc>
          <w:tcPr>
            <w:tcW w:w="14724" w:type="dxa"/>
            <w:shd w:val="clear" w:color="auto" w:fill="auto"/>
          </w:tcPr>
          <w:p w:rsidR="00297CA7" w:rsidRDefault="00FB78BC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вторение (3</w:t>
            </w:r>
            <w:r w:rsidR="00297CA7"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ч)</w:t>
            </w:r>
          </w:p>
          <w:p w:rsidR="007D5FB1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en-US"/>
              </w:rPr>
            </w:pPr>
          </w:p>
          <w:p w:rsidR="007D5FB1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en-US"/>
              </w:rPr>
            </w:pP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en-US"/>
              </w:rPr>
              <w:lastRenderedPageBreak/>
              <w:t>Принципы, методы и приёмы работы с одаренными детьми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ий школьный возраст - период впитывания, накопления и усвоения знаний, а значит, выявление одаренных детей, развитие степени их одаренности должно начинаться уже в  начальный период обучения. Вот почему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исследовательский; </w:t>
            </w:r>
            <w:proofErr w:type="gramStart"/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</w:t>
            </w:r>
            <w:proofErr w:type="gramEnd"/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чно-поисковый; </w:t>
            </w: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проблемный; </w:t>
            </w: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проективный.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следовательский метод</w:t>
            </w: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метод обучения, направленный на освоение учащимися  всех этапов проблемно-поисковой учебной деятельности.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астично-поисковый метод</w:t>
            </w: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метод обучения направленный на освоение учащимися отдельных этапов проблемно-поисковой деятельности, часть из которых  реализует Учитель, а часть - Ученик.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блемное изложение</w:t>
            </w: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метод обучения, направленный на постановку проблемной ситуации, ее анализа и решения. 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ль проектного обучения </w:t>
            </w: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оит в том, чтобы создать условия, при которых учащиеся  самостоятельно и охотно приобретают недостающие знания из разных источников.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им основные формы работы с одаренными детьми: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5FB1" w:rsidRPr="00A45ED0" w:rsidRDefault="007D5FB1" w:rsidP="007D5F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ы по различной тематике</w:t>
            </w:r>
          </w:p>
          <w:p w:rsidR="007D5FB1" w:rsidRPr="00A45ED0" w:rsidRDefault="007D5FB1" w:rsidP="007D5F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ые игры</w:t>
            </w:r>
          </w:p>
          <w:p w:rsidR="007D5FB1" w:rsidRPr="00A45ED0" w:rsidRDefault="007D5FB1" w:rsidP="007D5F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й марафон</w:t>
            </w:r>
          </w:p>
          <w:p w:rsidR="007D5FB1" w:rsidRPr="00A45ED0" w:rsidRDefault="007D5FB1" w:rsidP="007D5F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ие конференции</w:t>
            </w:r>
          </w:p>
          <w:p w:rsidR="007D5FB1" w:rsidRPr="00A45ED0" w:rsidRDefault="007D5FB1" w:rsidP="007D5F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лимпиадах разного уровня</w:t>
            </w:r>
          </w:p>
          <w:p w:rsidR="007D5FB1" w:rsidRPr="00A45ED0" w:rsidRDefault="007D5FB1" w:rsidP="007D5F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индивидуальным планам</w:t>
            </w:r>
          </w:p>
          <w:p w:rsidR="007D5FB1" w:rsidRPr="00A45ED0" w:rsidRDefault="007D5FB1" w:rsidP="007D5F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мастерские</w:t>
            </w:r>
          </w:p>
          <w:p w:rsidR="007D5FB1" w:rsidRPr="00A45ED0" w:rsidRDefault="007D5FB1" w:rsidP="007D5F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ые занятия по параллелям классов с сильными учащимися</w:t>
            </w:r>
          </w:p>
          <w:p w:rsidR="007D5FB1" w:rsidRPr="00A45ED0" w:rsidRDefault="007D5FB1" w:rsidP="007D5FB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5FB1" w:rsidRPr="00A45ED0" w:rsidRDefault="007D5FB1" w:rsidP="007D5F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ки по интересам</w:t>
            </w:r>
          </w:p>
          <w:p w:rsidR="007D5FB1" w:rsidRPr="00A45ED0" w:rsidRDefault="007D5FB1" w:rsidP="007D5F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исследовательской деятельностью</w:t>
            </w:r>
          </w:p>
          <w:p w:rsidR="007D5FB1" w:rsidRPr="00A45ED0" w:rsidRDefault="007D5FB1" w:rsidP="007D5F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ы.</w:t>
            </w:r>
          </w:p>
          <w:p w:rsidR="007D5FB1" w:rsidRPr="00A45ED0" w:rsidRDefault="007D5FB1" w:rsidP="007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FB1" w:rsidRPr="00A45ED0" w:rsidRDefault="007D5FB1" w:rsidP="007D5FB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45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Принципы, методы и приёмы работы с детьми с ОВЗ</w:t>
            </w:r>
          </w:p>
          <w:p w:rsidR="007D5FB1" w:rsidRPr="00A45ED0" w:rsidRDefault="007D5FB1" w:rsidP="007D5F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      </w:r>
          </w:p>
          <w:p w:rsidR="007D5FB1" w:rsidRPr="00A45ED0" w:rsidRDefault="007D5FB1" w:rsidP="007D5F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4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ие принципы и правила коррекционной работы: 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1. Индивидуальный подход к каждому ученику. 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      </w:t>
            </w:r>
            <w:proofErr w:type="gramStart"/>
            <w:r w:rsidRPr="00A45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ффективными приемами 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ого воздействия на эмоциональную и познавательную сферу детей с отклонениями в развитии являются: 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игровые ситуации; 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дидактические игры, которые связаны с поиском видовых и родовых признаков предметов; 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игровые тренинги, способствующие развитию умения общаться с другими; </w:t>
            </w:r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- </w:t>
            </w:r>
            <w:proofErr w:type="spellStart"/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гимнастика</w:t>
            </w:r>
            <w:proofErr w:type="spellEnd"/>
            <w:r w:rsidRPr="00A45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елаксация, позволяющие снять мышечные спазмы и зажимы, особенно в области лица и кистей рук.</w:t>
            </w:r>
            <w:r w:rsidRPr="00A45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6C5196" w:rsidRDefault="006C5196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6C5196" w:rsidRDefault="006C5196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6C5196" w:rsidRDefault="006C5196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6C5196" w:rsidRDefault="006C5196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7D5FB1" w:rsidRDefault="007D5FB1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6C5196" w:rsidRDefault="006C5196" w:rsidP="005701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Учебно - тематический план</w:t>
            </w:r>
          </w:p>
          <w:tbl>
            <w:tblPr>
              <w:tblStyle w:val="af4"/>
              <w:tblW w:w="0" w:type="auto"/>
              <w:tblLayout w:type="fixed"/>
              <w:tblLook w:val="04A0"/>
            </w:tblPr>
            <w:tblGrid>
              <w:gridCol w:w="846"/>
              <w:gridCol w:w="8816"/>
              <w:gridCol w:w="4831"/>
            </w:tblGrid>
            <w:tr w:rsidR="006C5196" w:rsidRPr="00162D99" w:rsidTr="00162D99">
              <w:tc>
                <w:tcPr>
                  <w:tcW w:w="846" w:type="dxa"/>
                </w:tcPr>
                <w:p w:rsidR="006C5196" w:rsidRPr="00162D99" w:rsidRDefault="006C5196" w:rsidP="006C5196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:rsidR="006C5196" w:rsidRPr="00162D99" w:rsidRDefault="006C5196" w:rsidP="006C5196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816" w:type="dxa"/>
                </w:tcPr>
                <w:p w:rsidR="006C5196" w:rsidRPr="00162D99" w:rsidRDefault="006C5196" w:rsidP="006C5196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(раздел) программы</w:t>
                  </w:r>
                </w:p>
              </w:tc>
              <w:tc>
                <w:tcPr>
                  <w:tcW w:w="4831" w:type="dxa"/>
                </w:tcPr>
                <w:p w:rsidR="006C5196" w:rsidRPr="00162D99" w:rsidRDefault="006C5196" w:rsidP="006C5196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1C32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Наша речь </w:t>
                  </w: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(2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2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1C32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 xml:space="preserve">Текст, предложение, диалог </w:t>
                  </w: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(3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3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1C32EC">
                  <w:pPr>
                    <w:widowControl w:val="0"/>
                    <w:shd w:val="clear" w:color="auto" w:fill="FFFFFF"/>
                    <w:suppressAutoHyphens/>
                    <w:autoSpaceDE w:val="0"/>
                    <w:ind w:right="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Слова, слова, слова…  </w:t>
                  </w:r>
                </w:p>
                <w:p w:rsidR="00162D99" w:rsidRPr="00162D99" w:rsidRDefault="00162D99" w:rsidP="001C32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(4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4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1C32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Слово и слог. Ударение. </w:t>
                  </w: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(6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5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1C32EC">
                  <w:pPr>
                    <w:widowControl w:val="0"/>
                    <w:shd w:val="clear" w:color="auto" w:fill="FFFFFF"/>
                    <w:suppressAutoHyphens/>
                    <w:autoSpaceDE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Звуки и буквы </w:t>
                  </w:r>
                </w:p>
                <w:p w:rsidR="00162D99" w:rsidRPr="00162D99" w:rsidRDefault="00162D99" w:rsidP="001C32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(18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widowControl w:val="0"/>
                    <w:shd w:val="clear" w:color="auto" w:fill="FFFFFF"/>
                    <w:suppressAutoHyphens/>
                    <w:autoSpaceDE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6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1C32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 xml:space="preserve">Повторение </w:t>
                  </w:r>
                </w:p>
                <w:p w:rsidR="00162D99" w:rsidRPr="00162D99" w:rsidRDefault="00162D99" w:rsidP="001C32EC">
                  <w:pPr>
                    <w:widowControl w:val="0"/>
                    <w:shd w:val="clear" w:color="auto" w:fill="FFFFFF"/>
                    <w:suppressAutoHyphens/>
                    <w:autoSpaceDE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(3 ч)</w:t>
                  </w:r>
                </w:p>
              </w:tc>
            </w:tr>
          </w:tbl>
          <w:p w:rsidR="006C5196" w:rsidRPr="000C52D5" w:rsidRDefault="006C5196" w:rsidP="005701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:rsidR="00162D99" w:rsidRDefault="00162D99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2CC" w:rsidRPr="000C52D5" w:rsidRDefault="007632CC" w:rsidP="00FB78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CA7" w:rsidRPr="000C52D5" w:rsidRDefault="00297CA7" w:rsidP="00FB78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2D5" w:rsidRDefault="000C52D5" w:rsidP="00297CA7">
      <w:pPr>
        <w:rPr>
          <w:rFonts w:ascii="Times New Roman" w:hAnsi="Times New Roman" w:cs="Times New Roman"/>
          <w:sz w:val="24"/>
          <w:szCs w:val="24"/>
        </w:rPr>
      </w:pPr>
    </w:p>
    <w:p w:rsidR="00162D99" w:rsidRPr="000C52D5" w:rsidRDefault="00162D99" w:rsidP="00297CA7">
      <w:pPr>
        <w:rPr>
          <w:rFonts w:ascii="Times New Roman" w:hAnsi="Times New Roman" w:cs="Times New Roman"/>
          <w:sz w:val="24"/>
          <w:szCs w:val="24"/>
        </w:rPr>
      </w:pPr>
    </w:p>
    <w:p w:rsidR="00522470" w:rsidRPr="000C52D5" w:rsidRDefault="00522470" w:rsidP="00297C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7CA7" w:rsidRPr="000C52D5" w:rsidRDefault="00297CA7" w:rsidP="009625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2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Тематическое планирование уроков русского языка в 1 классе</w:t>
      </w: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2214"/>
        <w:gridCol w:w="2835"/>
        <w:gridCol w:w="2835"/>
        <w:gridCol w:w="2409"/>
        <w:gridCol w:w="2835"/>
        <w:gridCol w:w="993"/>
        <w:gridCol w:w="992"/>
      </w:tblGrid>
      <w:tr w:rsidR="00297CA7" w:rsidRPr="000C52D5" w:rsidTr="003B57B2">
        <w:tc>
          <w:tcPr>
            <w:tcW w:w="764" w:type="dxa"/>
            <w:vMerge w:val="restart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14" w:type="dxa"/>
            <w:vMerge w:val="restart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79" w:type="dxa"/>
            <w:gridSpan w:val="3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85" w:type="dxa"/>
            <w:gridSpan w:val="2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ата </w:t>
            </w:r>
          </w:p>
        </w:tc>
      </w:tr>
      <w:tr w:rsidR="00297CA7" w:rsidRPr="000C52D5" w:rsidTr="003B57B2">
        <w:tc>
          <w:tcPr>
            <w:tcW w:w="764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09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E4055" w:rsidRPr="000C52D5" w:rsidTr="003B57B2">
        <w:tc>
          <w:tcPr>
            <w:tcW w:w="15877" w:type="dxa"/>
            <w:gridSpan w:val="8"/>
          </w:tcPr>
          <w:p w:rsidR="00BE4055" w:rsidRPr="000C52D5" w:rsidRDefault="00BE4055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3 четверт</w:t>
            </w:r>
            <w:proofErr w:type="gramStart"/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333EA"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A333EA"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</w:t>
            </w:r>
            <w:proofErr w:type="spellEnd"/>
            <w:r w:rsidR="00A333EA"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. 8</w:t>
            </w: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A333EA" w:rsidRPr="000C52D5" w:rsidTr="003B57B2">
        <w:tc>
          <w:tcPr>
            <w:tcW w:w="764" w:type="dxa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речь, их значение в жизни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юдей. </w:t>
            </w:r>
          </w:p>
        </w:tc>
        <w:tc>
          <w:tcPr>
            <w:tcW w:w="2835" w:type="dxa"/>
            <w:vMerge w:val="restart"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научится различать устную и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ую речь, писать без ошибок слова язык и русский язык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2835" w:type="dxa"/>
            <w:vMerge w:val="restart"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при выполнении учебной задачи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Регуля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proofErr w:type="gramEnd"/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409" w:type="dxa"/>
            <w:vMerge w:val="restart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являть уважение к языкам других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родов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835" w:type="dxa"/>
            <w:vMerge w:val="restart"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накомство с </w:t>
            </w:r>
            <w:proofErr w:type="spellStart"/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учеб-ником</w:t>
            </w:r>
            <w:proofErr w:type="spellEnd"/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накомство с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идами речи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Различение устной и письменной речи.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ысказываний о значении языка и речи.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*Слова с непроверяемым написанием: язык, русский язык</w:t>
            </w:r>
          </w:p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proofErr w:type="gramStart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смы-словой</w:t>
            </w:r>
            <w:proofErr w:type="spellEnd"/>
            <w:proofErr w:type="gramEnd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 связи  </w:t>
            </w:r>
            <w:proofErr w:type="spellStart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меж-ду</w:t>
            </w:r>
            <w:proofErr w:type="spellEnd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 в тексте. Выбор подходящего заголовка.</w:t>
            </w:r>
          </w:p>
        </w:tc>
        <w:tc>
          <w:tcPr>
            <w:tcW w:w="993" w:type="dxa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EA" w:rsidRPr="000C52D5" w:rsidTr="003B57B2">
        <w:trPr>
          <w:trHeight w:val="2587"/>
        </w:trPr>
        <w:tc>
          <w:tcPr>
            <w:tcW w:w="764" w:type="dxa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2835" w:type="dxa"/>
            <w:vMerge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EA" w:rsidRPr="000C52D5" w:rsidTr="003B57B2">
        <w:tc>
          <w:tcPr>
            <w:tcW w:w="764" w:type="dxa"/>
            <w:tcBorders>
              <w:right w:val="single" w:sz="4" w:space="0" w:color="auto"/>
            </w:tcBorders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</w:tcBorders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</w:t>
            </w: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6B79" w:rsidRPr="000C52D5" w:rsidRDefault="001C6B79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993" w:type="dxa"/>
            <w:vMerge w:val="restart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EA" w:rsidRPr="000C52D5" w:rsidTr="003B57B2">
        <w:tc>
          <w:tcPr>
            <w:tcW w:w="764" w:type="dxa"/>
            <w:tcBorders>
              <w:right w:val="single" w:sz="4" w:space="0" w:color="auto"/>
            </w:tcBorders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vMerge/>
            <w:tcBorders>
              <w:left w:val="single" w:sz="4" w:space="0" w:color="auto"/>
            </w:tcBorders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33EA" w:rsidRPr="000C52D5" w:rsidRDefault="00A333EA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33EA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79" w:rsidRPr="000C52D5" w:rsidTr="003B57B2">
        <w:trPr>
          <w:trHeight w:val="1932"/>
        </w:trPr>
        <w:tc>
          <w:tcPr>
            <w:tcW w:w="764" w:type="dxa"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4" w:type="dxa"/>
          </w:tcPr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 Составление текста по рисунку и опорным словам.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текст по рисунку и опорным словам.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оличество слов в предложении; вычленять слова из предложения;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Регуля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  <w:proofErr w:type="gramEnd"/>
          </w:p>
        </w:tc>
        <w:tc>
          <w:tcPr>
            <w:tcW w:w="2409" w:type="dxa"/>
            <w:vMerge w:val="restart"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лова-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в</w:t>
            </w:r>
            <w:proofErr w:type="spell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чи «вежливые слова».</w:t>
            </w:r>
          </w:p>
          <w:p w:rsidR="001C6B79" w:rsidRPr="000C52D5" w:rsidRDefault="001C6B79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их различении.</w:t>
            </w:r>
          </w:p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79" w:rsidRPr="000C52D5" w:rsidTr="003B57B2">
        <w:trPr>
          <w:trHeight w:val="2739"/>
        </w:trPr>
        <w:tc>
          <w:tcPr>
            <w:tcW w:w="764" w:type="dxa"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2835" w:type="dxa"/>
            <w:vMerge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B79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C3" w:rsidRPr="000C52D5" w:rsidTr="003B57B2">
        <w:tc>
          <w:tcPr>
            <w:tcW w:w="764" w:type="dxa"/>
          </w:tcPr>
          <w:p w:rsidR="00F957C3" w:rsidRPr="000C52D5" w:rsidRDefault="00A333EA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14" w:type="dxa"/>
          </w:tcPr>
          <w:p w:rsidR="00F957C3" w:rsidRPr="000C52D5" w:rsidRDefault="00F957C3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ерв.</w:t>
            </w:r>
          </w:p>
        </w:tc>
        <w:tc>
          <w:tcPr>
            <w:tcW w:w="2835" w:type="dxa"/>
            <w:vMerge/>
          </w:tcPr>
          <w:p w:rsidR="00F957C3" w:rsidRPr="000C52D5" w:rsidRDefault="00F957C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57C3" w:rsidRPr="000C52D5" w:rsidRDefault="00F957C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957C3" w:rsidRPr="000C52D5" w:rsidRDefault="00F957C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57C3" w:rsidRPr="000C52D5" w:rsidRDefault="00F957C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7C3" w:rsidRPr="000C52D5" w:rsidRDefault="00F957C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7C3" w:rsidRPr="000C52D5" w:rsidRDefault="00F957C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D5" w:rsidRPr="000C52D5" w:rsidTr="003B57B2">
        <w:tc>
          <w:tcPr>
            <w:tcW w:w="15877" w:type="dxa"/>
            <w:gridSpan w:val="8"/>
          </w:tcPr>
          <w:p w:rsidR="000C52D5" w:rsidRPr="000C52D5" w:rsidRDefault="000C52D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етверть(28ч.)</w:t>
            </w:r>
          </w:p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лово и слог. Ударение.(6ч.)</w:t>
            </w:r>
          </w:p>
        </w:tc>
      </w:tr>
      <w:tr w:rsidR="000C52D5" w:rsidRPr="000C52D5" w:rsidTr="003B57B2">
        <w:trPr>
          <w:trHeight w:val="7"/>
        </w:trPr>
        <w:tc>
          <w:tcPr>
            <w:tcW w:w="764" w:type="dxa"/>
            <w:vMerge w:val="restart"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4" w:type="dxa"/>
            <w:vMerge w:val="restart"/>
          </w:tcPr>
          <w:p w:rsidR="000C52D5" w:rsidRPr="000C52D5" w:rsidRDefault="000C52D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ие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уппы слов.</w:t>
            </w:r>
          </w:p>
          <w:p w:rsidR="000C52D5" w:rsidRPr="000C52D5" w:rsidRDefault="000C52D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  <w:p w:rsidR="000C52D5" w:rsidRPr="000C52D5" w:rsidRDefault="000C52D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0C52D5" w:rsidRPr="000C52D5" w:rsidRDefault="000C52D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2835" w:type="dxa"/>
            <w:vMerge w:val="restart"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D5" w:rsidRPr="000C52D5" w:rsidTr="003B57B2">
        <w:trPr>
          <w:trHeight w:val="3012"/>
        </w:trPr>
        <w:tc>
          <w:tcPr>
            <w:tcW w:w="764" w:type="dxa"/>
            <w:vMerge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C52D5" w:rsidRPr="000C52D5" w:rsidRDefault="000C52D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52D5" w:rsidRPr="000C52D5" w:rsidRDefault="000C52D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3C" w:rsidRPr="000C52D5" w:rsidTr="003B57B2">
        <w:trPr>
          <w:trHeight w:val="3087"/>
        </w:trPr>
        <w:tc>
          <w:tcPr>
            <w:tcW w:w="764" w:type="dxa"/>
          </w:tcPr>
          <w:p w:rsidR="0015443C" w:rsidRPr="000C52D5" w:rsidRDefault="001C6B79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4" w:type="dxa"/>
          </w:tcPr>
          <w:p w:rsidR="00162D99" w:rsidRDefault="0015443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ри учебника:</w:t>
            </w:r>
          </w:p>
          <w:p w:rsidR="0015443C" w:rsidRPr="000C52D5" w:rsidRDefault="0015443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, близких и противоположных по значению слов.</w:t>
            </w:r>
          </w:p>
        </w:tc>
        <w:tc>
          <w:tcPr>
            <w:tcW w:w="2835" w:type="dxa"/>
          </w:tcPr>
          <w:p w:rsidR="0015443C" w:rsidRPr="000C52D5" w:rsidRDefault="0015443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43C" w:rsidRPr="000C52D5" w:rsidRDefault="0015443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443C" w:rsidRPr="000C52D5" w:rsidRDefault="0015443C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</w:p>
          <w:p w:rsidR="0015443C" w:rsidRPr="000C52D5" w:rsidRDefault="0015443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  <w:tc>
          <w:tcPr>
            <w:tcW w:w="2835" w:type="dxa"/>
          </w:tcPr>
          <w:p w:rsidR="0015443C" w:rsidRPr="000C52D5" w:rsidRDefault="0015443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43C" w:rsidRPr="000C52D5" w:rsidRDefault="0015443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43C" w:rsidRPr="000C52D5" w:rsidRDefault="0015443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FC" w:rsidRPr="000C52D5" w:rsidTr="003B57B2">
        <w:tc>
          <w:tcPr>
            <w:tcW w:w="764" w:type="dxa"/>
            <w:vMerge w:val="restart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4" w:type="dxa"/>
            <w:vMerge w:val="restart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 Деление слов на слоги.</w:t>
            </w:r>
          </w:p>
        </w:tc>
        <w:tc>
          <w:tcPr>
            <w:tcW w:w="2835" w:type="dxa"/>
            <w:vMerge w:val="restart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ать слово и слог; определять количество в слове слогов.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</w:p>
          <w:p w:rsidR="003B39FC" w:rsidRPr="000C52D5" w:rsidRDefault="003B39FC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новые способы определения слогов в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е через проведение лингвистического опыта со словом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;</w:t>
            </w:r>
            <w:r w:rsidR="00162D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 из слогов.</w:t>
            </w:r>
          </w:p>
        </w:tc>
        <w:tc>
          <w:tcPr>
            <w:tcW w:w="2835" w:type="dxa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Регуля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409" w:type="dxa"/>
            <w:vMerge w:val="restart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</w:t>
            </w:r>
            <w:proofErr w:type="gramEnd"/>
          </w:p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терес к новому знанию.</w:t>
            </w:r>
          </w:p>
        </w:tc>
        <w:tc>
          <w:tcPr>
            <w:tcW w:w="2835" w:type="dxa"/>
            <w:vMerge w:val="restart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блюд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,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данным моделям. 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амостоятельно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</w:tc>
        <w:tc>
          <w:tcPr>
            <w:tcW w:w="993" w:type="dxa"/>
            <w:vMerge w:val="restart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FC" w:rsidRPr="000C52D5" w:rsidTr="003B57B2">
        <w:trPr>
          <w:trHeight w:val="517"/>
        </w:trPr>
        <w:tc>
          <w:tcPr>
            <w:tcW w:w="764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2409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FC" w:rsidRPr="000C52D5" w:rsidTr="003B57B2">
        <w:trPr>
          <w:trHeight w:val="1832"/>
        </w:trPr>
        <w:tc>
          <w:tcPr>
            <w:tcW w:w="764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14" w:type="dxa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 (первое представление)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 Наблюдение над словом как средством создания словесно-художественного образа.</w:t>
            </w:r>
          </w:p>
        </w:tc>
        <w:tc>
          <w:tcPr>
            <w:tcW w:w="2835" w:type="dxa"/>
            <w:vMerge w:val="restart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ить слова по слогам. 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2835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.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. 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здание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х образов.</w:t>
            </w:r>
          </w:p>
        </w:tc>
        <w:tc>
          <w:tcPr>
            <w:tcW w:w="993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FC" w:rsidRPr="000C52D5" w:rsidTr="003B57B2">
        <w:tc>
          <w:tcPr>
            <w:tcW w:w="764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2835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FC" w:rsidRPr="000C52D5" w:rsidTr="003B57B2">
        <w:trPr>
          <w:trHeight w:val="3912"/>
        </w:trPr>
        <w:tc>
          <w:tcPr>
            <w:tcW w:w="764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</w:tc>
        <w:tc>
          <w:tcPr>
            <w:tcW w:w="2835" w:type="dxa"/>
          </w:tcPr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="001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ударные и безударные слоги.</w:t>
            </w:r>
          </w:p>
          <w:p w:rsidR="003B39FC" w:rsidRPr="000C52D5" w:rsidRDefault="003B39FC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="00162D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сказку по её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2835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39FC" w:rsidRPr="000C52D5" w:rsidRDefault="003B39FC" w:rsidP="003B57B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ение значения слова в зависимости от ударения (з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мок и зам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к).</w:t>
            </w:r>
          </w:p>
          <w:p w:rsidR="003B39FC" w:rsidRPr="000C52D5" w:rsidRDefault="003B39FC" w:rsidP="003B57B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тейшие </w:t>
            </w:r>
            <w:proofErr w:type="spell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гоударные</w:t>
            </w:r>
            <w:proofErr w:type="spell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.</w:t>
            </w:r>
          </w:p>
          <w:p w:rsidR="003B39FC" w:rsidRPr="000C52D5" w:rsidRDefault="003B39FC" w:rsidP="003B57B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993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9FC" w:rsidRPr="000C52D5" w:rsidRDefault="003B39FC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E6" w:rsidRPr="000C52D5" w:rsidTr="003B57B2">
        <w:tc>
          <w:tcPr>
            <w:tcW w:w="764" w:type="dxa"/>
          </w:tcPr>
          <w:p w:rsidR="000D33E6" w:rsidRPr="000C52D5" w:rsidRDefault="000D33E6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D33E6" w:rsidRPr="000C52D5" w:rsidRDefault="00BA5073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. Звуки и буквы. (18 ч.)</w:t>
            </w:r>
          </w:p>
        </w:tc>
        <w:tc>
          <w:tcPr>
            <w:tcW w:w="2835" w:type="dxa"/>
          </w:tcPr>
          <w:p w:rsidR="000D33E6" w:rsidRPr="000C52D5" w:rsidRDefault="000D33E6" w:rsidP="003B5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3E6" w:rsidRPr="000C52D5" w:rsidRDefault="000D33E6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33E6" w:rsidRPr="000C52D5" w:rsidRDefault="000D33E6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3E6" w:rsidRPr="000C52D5" w:rsidRDefault="000D33E6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3E6" w:rsidRPr="000C52D5" w:rsidRDefault="000D33E6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33E6" w:rsidRPr="000C52D5" w:rsidRDefault="000D33E6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A7" w:rsidRPr="000C52D5" w:rsidTr="003B57B2">
        <w:trPr>
          <w:trHeight w:val="799"/>
        </w:trPr>
        <w:tc>
          <w:tcPr>
            <w:tcW w:w="764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B79" w:rsidRPr="000C5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</w:p>
          <w:p w:rsidR="00BA5073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  <w:r w:rsidR="00BA5073"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е звуковые обозначения слов.</w:t>
            </w:r>
          </w:p>
          <w:p w:rsidR="00297CA7" w:rsidRPr="000C52D5" w:rsidRDefault="00BA5073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непроверяемым написанием:</w:t>
            </w:r>
          </w:p>
        </w:tc>
        <w:tc>
          <w:tcPr>
            <w:tcW w:w="2835" w:type="dxa"/>
            <w:vMerge w:val="restart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="00162D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д образностью русских слов, звучание которых передаёт звуки</w:t>
            </w:r>
            <w:r w:rsidR="00162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ироды.</w:t>
            </w:r>
          </w:p>
        </w:tc>
        <w:tc>
          <w:tcPr>
            <w:tcW w:w="2835" w:type="dxa"/>
            <w:vMerge w:val="restart"/>
          </w:tcPr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приём планирования учебных действий при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ении</w:t>
            </w:r>
            <w:r w:rsidR="00162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ы осмысленно</w:t>
            </w:r>
            <w:r w:rsidR="00BE4055"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го чтения при работе с текстами</w:t>
            </w:r>
          </w:p>
        </w:tc>
        <w:tc>
          <w:tcPr>
            <w:tcW w:w="2409" w:type="dxa"/>
            <w:vMerge w:val="restart"/>
          </w:tcPr>
          <w:p w:rsidR="00C77733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C77733" w:rsidRPr="000C52D5" w:rsidRDefault="00C7773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33" w:rsidRPr="000C52D5" w:rsidRDefault="00C7773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33" w:rsidRPr="000C52D5" w:rsidRDefault="00C7773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33" w:rsidRPr="000C52D5" w:rsidRDefault="00C7773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A7" w:rsidRPr="000C52D5" w:rsidRDefault="00297CA7" w:rsidP="003B5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297CA7" w:rsidRPr="000C52D5" w:rsidRDefault="00297CA7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297CA7" w:rsidRPr="000C52D5" w:rsidRDefault="00297CA7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</w:p>
        </w:tc>
        <w:tc>
          <w:tcPr>
            <w:tcW w:w="993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A7" w:rsidRPr="000C52D5" w:rsidTr="003B57B2">
        <w:tc>
          <w:tcPr>
            <w:tcW w:w="764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073" w:rsidRPr="000C5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6B282D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6B282D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сные звуки </w:t>
            </w:r>
          </w:p>
          <w:p w:rsidR="00297CA7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ы, обозначающие гласные звуки</w:t>
            </w: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A7" w:rsidRPr="000C52D5" w:rsidTr="003B57B2">
        <w:tc>
          <w:tcPr>
            <w:tcW w:w="764" w:type="dxa"/>
          </w:tcPr>
          <w:p w:rsidR="00297CA7" w:rsidRPr="000C52D5" w:rsidRDefault="00BA507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:rsidR="00297CA7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Буквы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2835" w:type="dxa"/>
          </w:tcPr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="00162D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е алфавита при пользовании словарями.</w:t>
            </w: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 значимости изучения алфавита.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993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A7" w:rsidRPr="000C52D5" w:rsidTr="003B57B2">
        <w:tc>
          <w:tcPr>
            <w:tcW w:w="764" w:type="dxa"/>
          </w:tcPr>
          <w:p w:rsidR="00297CA7" w:rsidRPr="000C52D5" w:rsidRDefault="00BA507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4" w:type="dxa"/>
          </w:tcPr>
          <w:p w:rsidR="006B282D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</w:t>
            </w:r>
          </w:p>
          <w:p w:rsidR="006B282D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.</w:t>
            </w:r>
          </w:p>
          <w:p w:rsidR="006B282D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дарные и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езударные гласные звуки </w:t>
            </w:r>
          </w:p>
          <w:p w:rsidR="00297CA7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2835" w:type="dxa"/>
            <w:vMerge w:val="restart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</w:t>
            </w:r>
            <w:r w:rsidR="000C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в слове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ласные звуки по их признакам; различать гласные звуки и буквы, обозначающие гласные звуки.</w:t>
            </w:r>
          </w:p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клён, ёлка,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яч, маяк.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расхождения количества звуков </w:t>
            </w:r>
          </w:p>
        </w:tc>
        <w:tc>
          <w:tcPr>
            <w:tcW w:w="993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A7" w:rsidRPr="000C52D5" w:rsidTr="003B57B2">
        <w:tc>
          <w:tcPr>
            <w:tcW w:w="764" w:type="dxa"/>
          </w:tcPr>
          <w:p w:rsidR="00297CA7" w:rsidRPr="000C52D5" w:rsidRDefault="00BA507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14" w:type="dxa"/>
          </w:tcPr>
          <w:p w:rsidR="00297CA7" w:rsidRPr="000C52D5" w:rsidRDefault="006B282D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A7" w:rsidRPr="000C52D5" w:rsidTr="003B57B2">
        <w:trPr>
          <w:trHeight w:val="1396"/>
        </w:trPr>
        <w:tc>
          <w:tcPr>
            <w:tcW w:w="764" w:type="dxa"/>
          </w:tcPr>
          <w:p w:rsidR="00297CA7" w:rsidRPr="000C52D5" w:rsidRDefault="00BA507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</w:tcPr>
          <w:p w:rsidR="00297CA7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Написание слов с непроверяемой буквой безударного гласного звука</w:t>
            </w:r>
          </w:p>
        </w:tc>
        <w:tc>
          <w:tcPr>
            <w:tcW w:w="2835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учиться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ять развёрнутый ответ на вопрос по содержанию сказки Г.Х. Андерсена «</w:t>
            </w:r>
            <w:proofErr w:type="spell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Дюймовочка</w:t>
            </w:r>
            <w:proofErr w:type="spell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835" w:type="dxa"/>
            <w:vMerge w:val="restart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и бу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  <w:p w:rsidR="00297CA7" w:rsidRPr="000C52D5" w:rsidRDefault="00297CA7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</w:tc>
        <w:tc>
          <w:tcPr>
            <w:tcW w:w="993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CA7" w:rsidRPr="000C52D5" w:rsidRDefault="00297CA7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B5" w:rsidRPr="000C52D5" w:rsidTr="003B57B2">
        <w:trPr>
          <w:trHeight w:val="1548"/>
        </w:trPr>
        <w:tc>
          <w:tcPr>
            <w:tcW w:w="764" w:type="dxa"/>
          </w:tcPr>
          <w:p w:rsidR="00E348B5" w:rsidRPr="000C52D5" w:rsidRDefault="00BA507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:rsidR="006B282D" w:rsidRPr="000C52D5" w:rsidRDefault="006B282D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уки Буквы, обозначающие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 удвоенными согласными </w:t>
            </w:r>
            <w:r w:rsid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ласные звуки. </w:t>
            </w:r>
          </w:p>
          <w:p w:rsidR="00E348B5" w:rsidRPr="000C52D5" w:rsidRDefault="00E348B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348B5" w:rsidRPr="000C52D5" w:rsidRDefault="00E348B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="000C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;</w:t>
            </w:r>
            <w:r w:rsid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="00162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ый и ударный гласные звуки в слове, проверять безударную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ласную в словах.</w:t>
            </w:r>
          </w:p>
          <w:p w:rsidR="00E348B5" w:rsidRPr="000C52D5" w:rsidRDefault="00E348B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C52D5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 состав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лять устный рассказ по рисунку и опорным словам.</w:t>
            </w:r>
          </w:p>
        </w:tc>
        <w:tc>
          <w:tcPr>
            <w:tcW w:w="2835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348B5" w:rsidRPr="000C52D5" w:rsidRDefault="00E348B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0C52D5" w:rsidRDefault="00E348B5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безударного гласного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вука, написание которой надо проверять.</w:t>
            </w:r>
            <w:r w:rsidR="00162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оминать</w:t>
            </w:r>
          </w:p>
          <w:p w:rsidR="00E348B5" w:rsidRPr="000C52D5" w:rsidRDefault="00E348B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комиться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 памяткой: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определить в слове ударный и безударный гласные звуки». </w:t>
            </w:r>
          </w:p>
          <w:p w:rsidR="00E348B5" w:rsidRPr="000C52D5" w:rsidRDefault="00E348B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="006C51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C5196">
              <w:rPr>
                <w:rFonts w:ascii="Times New Roman" w:hAnsi="Times New Roman" w:cs="Times New Roman"/>
                <w:iCs/>
                <w:sz w:val="24"/>
                <w:szCs w:val="24"/>
              </w:rPr>
              <w:t>двуслож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е слова с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безударным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глас-ным</w:t>
            </w:r>
            <w:proofErr w:type="spell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</w:p>
          <w:p w:rsidR="00E348B5" w:rsidRPr="000C52D5" w:rsidRDefault="00E348B5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их правописание.</w:t>
            </w:r>
          </w:p>
        </w:tc>
        <w:tc>
          <w:tcPr>
            <w:tcW w:w="993" w:type="dxa"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B5" w:rsidRPr="000C52D5" w:rsidTr="003B57B2">
        <w:tc>
          <w:tcPr>
            <w:tcW w:w="764" w:type="dxa"/>
          </w:tcPr>
          <w:p w:rsidR="00E348B5" w:rsidRPr="000C52D5" w:rsidRDefault="00BA507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14" w:type="dxa"/>
          </w:tcPr>
          <w:p w:rsidR="00E348B5" w:rsidRPr="000C52D5" w:rsidRDefault="006B282D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уки Буквы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spellEnd"/>
            <w:r w:rsidR="00162D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м [й’] и буквой «и </w:t>
            </w:r>
            <w:proofErr w:type="gramStart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B5" w:rsidRPr="000C52D5" w:rsidTr="003B57B2">
        <w:tc>
          <w:tcPr>
            <w:tcW w:w="764" w:type="dxa"/>
          </w:tcPr>
          <w:p w:rsidR="00E348B5" w:rsidRPr="000C52D5" w:rsidRDefault="00BA5073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4" w:type="dxa"/>
          </w:tcPr>
          <w:p w:rsidR="006B1F52" w:rsidRPr="000C52D5" w:rsidRDefault="006B1F52" w:rsidP="003B57B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</w:p>
          <w:p w:rsidR="00E348B5" w:rsidRPr="000C52D5" w:rsidRDefault="006B1F52" w:rsidP="003B57B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</w:t>
            </w:r>
          </w:p>
        </w:tc>
        <w:tc>
          <w:tcPr>
            <w:tcW w:w="2835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8B5" w:rsidRPr="000C52D5" w:rsidRDefault="00E348B5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1250"/>
        </w:trPr>
        <w:tc>
          <w:tcPr>
            <w:tcW w:w="764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2835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="006C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 бережное отношение к природе и всему живому на земле.</w:t>
            </w:r>
          </w:p>
        </w:tc>
        <w:tc>
          <w:tcPr>
            <w:tcW w:w="2409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звук в слове и вне слова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и согласные звуки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, обозначающих согласные звуки в слове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написанием и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изношением слов с удвоенными согласными и определять способ переноса слов с удвоенными согласными 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переноса слов с буквой «и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» (май-ка)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буквой «и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» (чай-ка) и с удвоенными согласными (</w:t>
            </w:r>
            <w:proofErr w:type="spell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ван-на</w:t>
            </w:r>
            <w:proofErr w:type="spell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r w:rsidR="006C5196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</w:t>
            </w:r>
            <w:proofErr w:type="spellEnd"/>
            <w:r w:rsidR="006C5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и буквы, обознача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ющие твёрдые и мягкие согласные звуки.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спозна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условных обозначений твёрдых и мягких согласных [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], [м’].</w:t>
            </w:r>
          </w:p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согласных в слов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2449"/>
        </w:trPr>
        <w:tc>
          <w:tcPr>
            <w:tcW w:w="764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онкие и глухие 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517"/>
        </w:trPr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2350"/>
        </w:trPr>
        <w:tc>
          <w:tcPr>
            <w:tcW w:w="764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онкие и глухие 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2835" w:type="dxa"/>
            <w:vMerge w:val="restart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="006C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</w:t>
            </w:r>
            <w:r w:rsidR="006C5196">
              <w:rPr>
                <w:rFonts w:ascii="Times New Roman" w:hAnsi="Times New Roman" w:cs="Times New Roman"/>
                <w:iCs/>
                <w:sz w:val="24"/>
                <w:szCs w:val="24"/>
              </w:rPr>
              <w:t>сных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научится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на основе содержания текстов учебника</w:t>
            </w:r>
            <w:r w:rsidR="00162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скую гуманистическую позицию — сохранять мир в своей стране и во всём мире.</w:t>
            </w: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1122"/>
        </w:trPr>
        <w:tc>
          <w:tcPr>
            <w:tcW w:w="764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:rsidR="00D77081" w:rsidRPr="000C52D5" w:rsidRDefault="00D77081" w:rsidP="003B57B2">
            <w:pPr>
              <w:pStyle w:val="u-2-msonormal"/>
              <w:spacing w:before="0" w:after="0"/>
              <w:textAlignment w:val="center"/>
            </w:pPr>
            <w:r w:rsidRPr="000C52D5">
              <w:rPr>
                <w:b/>
                <w:iCs/>
              </w:rPr>
              <w:t>Проверочный диктант</w:t>
            </w:r>
            <w:r w:rsidRPr="000C52D5">
              <w:rPr>
                <w:iCs/>
              </w:rPr>
              <w:t xml:space="preserve"> по теме: «Согласные звонкие и глухие»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123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D77081" w:rsidRPr="000C52D5" w:rsidRDefault="00D77081" w:rsidP="003B57B2">
            <w:pPr>
              <w:pStyle w:val="u-2-msonormal"/>
              <w:spacing w:before="0" w:after="0"/>
              <w:textAlignment w:val="center"/>
              <w:rPr>
                <w:b/>
                <w:iCs/>
              </w:rPr>
            </w:pPr>
            <w:r w:rsidRPr="000C52D5">
              <w:rPr>
                <w:b/>
                <w:iCs/>
              </w:rPr>
              <w:t>Работа над ошибками. Шипящие согласные звуки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1932"/>
        </w:trPr>
        <w:tc>
          <w:tcPr>
            <w:tcW w:w="764" w:type="dxa"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4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пящие согласные звуки. Буквы шипящих согласных звуков: непарных твёрдых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, ж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proofErr w:type="gram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  <w:proofErr w:type="gram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щ.</w:t>
            </w: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3107"/>
        </w:trPr>
        <w:tc>
          <w:tcPr>
            <w:tcW w:w="764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4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6C51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осочетания ЖИ—ШИ, ЧА—ЩА, ЧУ—ЩУ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причины расхождения звуков и 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букв в этих словах; обозначать мягкость согласного звука мягким знаком в конце слова и в середине слова перед согласным (день, коньки)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повествования с опорой на рисунок, составлять текст из предложений.</w:t>
            </w: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нравственные представления о 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помощи, качествах и свойствах личности.</w:t>
            </w:r>
            <w:r w:rsidR="006C5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на основе текста состояние внешнего облика ученика.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</w:t>
            </w:r>
            <w:r w:rsidR="006C5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на основе текста нравственные нормы (вежливость, жадность, доброта и др.)</w:t>
            </w:r>
          </w:p>
        </w:tc>
        <w:tc>
          <w:tcPr>
            <w:tcW w:w="2835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ких 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ах</w:t>
            </w:r>
            <w:proofErr w:type="gram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, как конь, день, деньки.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дбир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мягким знаком (ь).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мягким знаком (ь) в середине слова.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3689"/>
        </w:trPr>
        <w:tc>
          <w:tcPr>
            <w:tcW w:w="764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4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диктант по итогам года.</w:t>
            </w:r>
          </w:p>
        </w:tc>
        <w:tc>
          <w:tcPr>
            <w:tcW w:w="2835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звонкие и глухие согласные звуки</w:t>
            </w:r>
            <w:r w:rsidR="006C5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оверочное слово путём изменения формы слова (ду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ду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ы, сне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сне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а); писать</w:t>
            </w:r>
            <w:r w:rsidR="006C5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равописание. </w:t>
            </w: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 бережное отношение к природе и всему живому на земле.</w:t>
            </w:r>
          </w:p>
        </w:tc>
        <w:tc>
          <w:tcPr>
            <w:tcW w:w="2835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оди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ифференцирова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онкие и глухие согласные звуки. Знакомство </w:t>
            </w:r>
            <w:proofErr w:type="gram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556"/>
        </w:trPr>
        <w:tc>
          <w:tcPr>
            <w:tcW w:w="764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4" w:type="dxa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 над ошибками.</w:t>
            </w:r>
          </w:p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главная буква в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2835" w:type="dxa"/>
            <w:vMerge w:val="restart"/>
          </w:tcPr>
          <w:p w:rsidR="00D77081" w:rsidRPr="006C5196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Учащийся в совместной деятельности с учителем </w:t>
            </w:r>
            <w:r w:rsidRPr="000C52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олучит возможность</w:t>
            </w:r>
            <w:r w:rsidR="006C51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</w:t>
            </w:r>
            <w:r w:rsidR="00162D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</w:tc>
        <w:tc>
          <w:tcPr>
            <w:tcW w:w="2835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ветственности за своё поведение на основе содержания текстов учебника</w:t>
            </w:r>
          </w:p>
        </w:tc>
        <w:tc>
          <w:tcPr>
            <w:tcW w:w="2835" w:type="dxa"/>
            <w:vMerge w:val="restart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схождением слова тетрадь.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пределять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лух парный по глухости-звонкости согласный звук на конце слова. </w:t>
            </w:r>
          </w:p>
          <w:p w:rsidR="00D77081" w:rsidRPr="000C52D5" w:rsidRDefault="00D77081" w:rsidP="003B57B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422"/>
        </w:trPr>
        <w:tc>
          <w:tcPr>
            <w:tcW w:w="764" w:type="dxa"/>
            <w:vMerge w:val="restart"/>
          </w:tcPr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</w:t>
            </w:r>
          </w:p>
          <w:p w:rsidR="00D77081" w:rsidRPr="000C52D5" w:rsidRDefault="00D77081" w:rsidP="003B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4" w:type="dxa"/>
            <w:vMerge w:val="restart"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вторение. </w:t>
            </w:r>
            <w:r w:rsidR="003B57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1" w:rsidRPr="000C52D5" w:rsidTr="003B57B2">
        <w:trPr>
          <w:trHeight w:val="76"/>
        </w:trPr>
        <w:tc>
          <w:tcPr>
            <w:tcW w:w="764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77081" w:rsidRPr="000C52D5" w:rsidRDefault="00D77081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081" w:rsidRPr="000C52D5" w:rsidRDefault="00D7708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B2" w:rsidRPr="000C52D5" w:rsidTr="003B57B2">
        <w:trPr>
          <w:trHeight w:val="268"/>
        </w:trPr>
        <w:tc>
          <w:tcPr>
            <w:tcW w:w="764" w:type="dxa"/>
          </w:tcPr>
          <w:p w:rsidR="003B57B2" w:rsidRPr="000C52D5" w:rsidRDefault="003B57B2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</w:p>
        </w:tc>
        <w:tc>
          <w:tcPr>
            <w:tcW w:w="2214" w:type="dxa"/>
          </w:tcPr>
          <w:p w:rsidR="003B57B2" w:rsidRPr="000C52D5" w:rsidRDefault="003B57B2" w:rsidP="003B57B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крепление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:rsidR="003B57B2" w:rsidRPr="000C52D5" w:rsidRDefault="003B57B2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7B2" w:rsidRPr="000C52D5" w:rsidRDefault="003B57B2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57B2" w:rsidRPr="000C52D5" w:rsidRDefault="003B57B2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7B2" w:rsidRPr="000C52D5" w:rsidRDefault="003B57B2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B57B2" w:rsidRPr="000C52D5" w:rsidRDefault="003B57B2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B57B2" w:rsidRPr="000C52D5" w:rsidRDefault="003B57B2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B2" w:rsidRPr="000C52D5" w:rsidTr="003B57B2">
        <w:trPr>
          <w:trHeight w:val="430"/>
        </w:trPr>
        <w:tc>
          <w:tcPr>
            <w:tcW w:w="764" w:type="dxa"/>
            <w:vMerge w:val="restart"/>
          </w:tcPr>
          <w:p w:rsidR="003B57B2" w:rsidRPr="000C52D5" w:rsidRDefault="003B57B2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4" w:type="dxa"/>
            <w:vMerge w:val="restart"/>
          </w:tcPr>
          <w:p w:rsidR="003B57B2" w:rsidRDefault="003B57B2" w:rsidP="003B57B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ерв.</w:t>
            </w:r>
          </w:p>
        </w:tc>
        <w:tc>
          <w:tcPr>
            <w:tcW w:w="2835" w:type="dxa"/>
            <w:vMerge w:val="restart"/>
          </w:tcPr>
          <w:p w:rsidR="003B57B2" w:rsidRPr="000C52D5" w:rsidRDefault="003B57B2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B57B2" w:rsidRPr="000C52D5" w:rsidRDefault="003B57B2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B57B2" w:rsidRPr="000C52D5" w:rsidRDefault="003B57B2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B57B2" w:rsidRPr="000C52D5" w:rsidRDefault="003B57B2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57B2" w:rsidRPr="000C52D5" w:rsidRDefault="003B57B2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57B2" w:rsidRPr="000C52D5" w:rsidRDefault="003B57B2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B1" w:rsidRPr="000C52D5" w:rsidTr="003B57B2">
        <w:trPr>
          <w:trHeight w:val="76"/>
        </w:trPr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022BB1" w:rsidRPr="000C52D5" w:rsidRDefault="00022BB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:rsidR="00022BB1" w:rsidRPr="000C52D5" w:rsidRDefault="00022BB1" w:rsidP="003B57B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22BB1" w:rsidRPr="000C52D5" w:rsidRDefault="00022BB1" w:rsidP="003B57B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22BB1" w:rsidRPr="000C52D5" w:rsidRDefault="00022BB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22BB1" w:rsidRPr="000C52D5" w:rsidRDefault="00022BB1" w:rsidP="003B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22BB1" w:rsidRPr="000C52D5" w:rsidRDefault="00022BB1" w:rsidP="003B57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2BB1" w:rsidRPr="000C52D5" w:rsidRDefault="00022BB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BB1" w:rsidRPr="000C52D5" w:rsidRDefault="00022BB1" w:rsidP="003B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081" w:rsidRPr="000C52D5" w:rsidRDefault="00D77081" w:rsidP="00D77081">
      <w:pPr>
        <w:rPr>
          <w:rFonts w:ascii="Times New Roman" w:hAnsi="Times New Roman" w:cs="Times New Roman"/>
          <w:sz w:val="24"/>
          <w:szCs w:val="24"/>
        </w:rPr>
      </w:pPr>
    </w:p>
    <w:p w:rsidR="00297CA7" w:rsidRPr="000C52D5" w:rsidRDefault="00297CA7" w:rsidP="00D770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7CA7" w:rsidRPr="000C52D5" w:rsidSect="000C52D5">
      <w:footerReference w:type="default" r:id="rId8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97" w:rsidRDefault="000F3597" w:rsidP="00297CA7">
      <w:pPr>
        <w:spacing w:after="0" w:line="240" w:lineRule="auto"/>
      </w:pPr>
      <w:r>
        <w:separator/>
      </w:r>
    </w:p>
  </w:endnote>
  <w:endnote w:type="continuationSeparator" w:id="0">
    <w:p w:rsidR="000F3597" w:rsidRDefault="000F3597" w:rsidP="0029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419"/>
      <w:docPartObj>
        <w:docPartGallery w:val="Page Numbers (Bottom of Page)"/>
        <w:docPartUnique/>
      </w:docPartObj>
    </w:sdtPr>
    <w:sdtContent>
      <w:p w:rsidR="001C32EC" w:rsidRDefault="00903FBC">
        <w:pPr>
          <w:pStyle w:val="a6"/>
          <w:jc w:val="center"/>
        </w:pPr>
        <w:r>
          <w:fldChar w:fldCharType="begin"/>
        </w:r>
        <w:r w:rsidR="001C32EC">
          <w:instrText xml:space="preserve"> PAGE   \* MERGEFORMAT </w:instrText>
        </w:r>
        <w:r>
          <w:fldChar w:fldCharType="separate"/>
        </w:r>
        <w:r w:rsidR="0095398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C32EC" w:rsidRDefault="001C32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97" w:rsidRDefault="000F3597" w:rsidP="00297CA7">
      <w:pPr>
        <w:spacing w:after="0" w:line="240" w:lineRule="auto"/>
      </w:pPr>
      <w:r>
        <w:separator/>
      </w:r>
    </w:p>
  </w:footnote>
  <w:footnote w:type="continuationSeparator" w:id="0">
    <w:p w:rsidR="000F3597" w:rsidRDefault="000F3597" w:rsidP="00297CA7">
      <w:pPr>
        <w:spacing w:after="0" w:line="240" w:lineRule="auto"/>
      </w:pPr>
      <w:r>
        <w:continuationSeparator/>
      </w:r>
    </w:p>
  </w:footnote>
  <w:footnote w:id="1">
    <w:p w:rsidR="001C32EC" w:rsidRPr="00677322" w:rsidRDefault="001C32EC" w:rsidP="00297CA7">
      <w:pPr>
        <w:pStyle w:val="a4"/>
        <w:ind w:firstLine="2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8436"/>
    <w:multiLevelType w:val="multilevel"/>
    <w:tmpl w:val="11D723A4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953F4"/>
    <w:multiLevelType w:val="hybridMultilevel"/>
    <w:tmpl w:val="D9A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72A53"/>
    <w:multiLevelType w:val="multilevel"/>
    <w:tmpl w:val="100830DD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CA7"/>
    <w:rsid w:val="00022BB1"/>
    <w:rsid w:val="00033E1C"/>
    <w:rsid w:val="000C52D5"/>
    <w:rsid w:val="000D33E6"/>
    <w:rsid w:val="000F3597"/>
    <w:rsid w:val="000F713A"/>
    <w:rsid w:val="001241A8"/>
    <w:rsid w:val="001409AD"/>
    <w:rsid w:val="001418DC"/>
    <w:rsid w:val="0015443C"/>
    <w:rsid w:val="00162D99"/>
    <w:rsid w:val="0016646B"/>
    <w:rsid w:val="001C32EC"/>
    <w:rsid w:val="001C6B79"/>
    <w:rsid w:val="001E675C"/>
    <w:rsid w:val="002133B0"/>
    <w:rsid w:val="0027403C"/>
    <w:rsid w:val="0028465A"/>
    <w:rsid w:val="00297CA7"/>
    <w:rsid w:val="002A50A3"/>
    <w:rsid w:val="002C32F7"/>
    <w:rsid w:val="0031087C"/>
    <w:rsid w:val="00386BE9"/>
    <w:rsid w:val="003B39FC"/>
    <w:rsid w:val="003B57B2"/>
    <w:rsid w:val="003E57C6"/>
    <w:rsid w:val="003E5BFB"/>
    <w:rsid w:val="003F4BE2"/>
    <w:rsid w:val="003F4C0A"/>
    <w:rsid w:val="00402F92"/>
    <w:rsid w:val="004808A6"/>
    <w:rsid w:val="004A7FB2"/>
    <w:rsid w:val="004C02C5"/>
    <w:rsid w:val="00512BA5"/>
    <w:rsid w:val="00522470"/>
    <w:rsid w:val="0057011C"/>
    <w:rsid w:val="005E36DE"/>
    <w:rsid w:val="00614BA6"/>
    <w:rsid w:val="00656E1A"/>
    <w:rsid w:val="006877D0"/>
    <w:rsid w:val="006B1F52"/>
    <w:rsid w:val="006B282D"/>
    <w:rsid w:val="006C5196"/>
    <w:rsid w:val="006D58E0"/>
    <w:rsid w:val="006E1019"/>
    <w:rsid w:val="00710436"/>
    <w:rsid w:val="007632CC"/>
    <w:rsid w:val="007D5FB1"/>
    <w:rsid w:val="0080030C"/>
    <w:rsid w:val="00821CFF"/>
    <w:rsid w:val="008F5402"/>
    <w:rsid w:val="0090087D"/>
    <w:rsid w:val="009009EF"/>
    <w:rsid w:val="00903FBC"/>
    <w:rsid w:val="0095398D"/>
    <w:rsid w:val="009625A0"/>
    <w:rsid w:val="009A05D3"/>
    <w:rsid w:val="009A0FBF"/>
    <w:rsid w:val="00A333EA"/>
    <w:rsid w:val="00A42E3C"/>
    <w:rsid w:val="00A45ED0"/>
    <w:rsid w:val="00A80289"/>
    <w:rsid w:val="00AF0922"/>
    <w:rsid w:val="00B32CD5"/>
    <w:rsid w:val="00B3725E"/>
    <w:rsid w:val="00B97C58"/>
    <w:rsid w:val="00BA5073"/>
    <w:rsid w:val="00BC5EFA"/>
    <w:rsid w:val="00BD13A1"/>
    <w:rsid w:val="00BE4055"/>
    <w:rsid w:val="00BF070E"/>
    <w:rsid w:val="00C17298"/>
    <w:rsid w:val="00C77733"/>
    <w:rsid w:val="00C87817"/>
    <w:rsid w:val="00C92BED"/>
    <w:rsid w:val="00CA036A"/>
    <w:rsid w:val="00CB66CC"/>
    <w:rsid w:val="00CC211B"/>
    <w:rsid w:val="00CD5359"/>
    <w:rsid w:val="00CE3907"/>
    <w:rsid w:val="00D45218"/>
    <w:rsid w:val="00D4568D"/>
    <w:rsid w:val="00D4723B"/>
    <w:rsid w:val="00D77081"/>
    <w:rsid w:val="00D7752B"/>
    <w:rsid w:val="00D8050C"/>
    <w:rsid w:val="00E348B5"/>
    <w:rsid w:val="00E50B87"/>
    <w:rsid w:val="00E74A1C"/>
    <w:rsid w:val="00EE4935"/>
    <w:rsid w:val="00F94BED"/>
    <w:rsid w:val="00F957C3"/>
    <w:rsid w:val="00F96441"/>
    <w:rsid w:val="00FB0C19"/>
    <w:rsid w:val="00FB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FC"/>
  </w:style>
  <w:style w:type="paragraph" w:styleId="4">
    <w:name w:val="heading 4"/>
    <w:basedOn w:val="a"/>
    <w:next w:val="a"/>
    <w:link w:val="40"/>
    <w:qFormat/>
    <w:rsid w:val="00297C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29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29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semiHidden/>
    <w:rsid w:val="00297CA7"/>
    <w:rPr>
      <w:vertAlign w:val="superscript"/>
    </w:rPr>
  </w:style>
  <w:style w:type="paragraph" w:styleId="a4">
    <w:name w:val="footnote text"/>
    <w:basedOn w:val="a"/>
    <w:link w:val="a5"/>
    <w:semiHidden/>
    <w:rsid w:val="0029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97CA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97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97C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29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97C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qFormat/>
    <w:rsid w:val="00297CA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nhideWhenUsed/>
    <w:rsid w:val="00297CA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97CA7"/>
    <w:rPr>
      <w:rFonts w:ascii="Calibri" w:eastAsia="Times New Roman" w:hAnsi="Calibri" w:cs="Times New Roman"/>
    </w:rPr>
  </w:style>
  <w:style w:type="character" w:styleId="aa">
    <w:name w:val="Emphasis"/>
    <w:basedOn w:val="a0"/>
    <w:qFormat/>
    <w:rsid w:val="00297CA7"/>
    <w:rPr>
      <w:i/>
      <w:iCs/>
    </w:rPr>
  </w:style>
  <w:style w:type="paragraph" w:styleId="ab">
    <w:name w:val="Title"/>
    <w:basedOn w:val="a"/>
    <w:link w:val="ac"/>
    <w:qFormat/>
    <w:rsid w:val="00297C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97CA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Subtitle"/>
    <w:basedOn w:val="a"/>
    <w:link w:val="ae"/>
    <w:qFormat/>
    <w:rsid w:val="00297CA7"/>
    <w:pPr>
      <w:spacing w:after="0" w:line="240" w:lineRule="auto"/>
      <w:jc w:val="center"/>
    </w:pPr>
    <w:rPr>
      <w:rFonts w:ascii="Century" w:eastAsia="Times New Roman" w:hAnsi="Century" w:cs="Times New Roman"/>
      <w:b/>
      <w:bCs/>
      <w:kern w:val="16"/>
      <w:sz w:val="24"/>
      <w:szCs w:val="24"/>
    </w:rPr>
  </w:style>
  <w:style w:type="character" w:customStyle="1" w:styleId="ae">
    <w:name w:val="Подзаголовок Знак"/>
    <w:basedOn w:val="a0"/>
    <w:link w:val="ad"/>
    <w:rsid w:val="00297CA7"/>
    <w:rPr>
      <w:rFonts w:ascii="Century" w:eastAsia="Times New Roman" w:hAnsi="Century" w:cs="Times New Roman"/>
      <w:b/>
      <w:bCs/>
      <w:kern w:val="16"/>
      <w:sz w:val="24"/>
      <w:szCs w:val="24"/>
    </w:rPr>
  </w:style>
  <w:style w:type="paragraph" w:customStyle="1" w:styleId="1">
    <w:name w:val="Стиль1"/>
    <w:basedOn w:val="a"/>
    <w:autoRedefine/>
    <w:rsid w:val="00297CA7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styleId="af">
    <w:name w:val="header"/>
    <w:basedOn w:val="a"/>
    <w:link w:val="af0"/>
    <w:rsid w:val="00297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297CA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297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97CA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297C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297CA7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6C5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1135-8983-4AD4-B24C-63B48D5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8</TotalTime>
  <Pages>1</Pages>
  <Words>7740</Words>
  <Characters>4412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1</cp:lastModifiedBy>
  <cp:revision>52</cp:revision>
  <cp:lastPrinted>2019-09-11T13:51:00Z</cp:lastPrinted>
  <dcterms:created xsi:type="dcterms:W3CDTF">2014-09-21T16:56:00Z</dcterms:created>
  <dcterms:modified xsi:type="dcterms:W3CDTF">2022-04-15T10:59:00Z</dcterms:modified>
</cp:coreProperties>
</file>